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实用技术百问  3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种桑养蚕实用技术百问  3 评论地址：https://www.jiaokey.com/book/detail/122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